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Default="003341B3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-9.2pt;margin-top:-4.45pt;width:247.05pt;height:107.2pt;z-index:251658240" o:allowincell="f" filled="f" stroked="f" strokecolor="#333">
            <v:textbox inset="1pt,1pt,1pt,1pt">
              <w:txbxContent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муниципального района Кинельский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Самарской области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ановление</w:t>
                  </w:r>
                </w:p>
                <w:p w:rsidR="00622E18" w:rsidRPr="00ED0BEE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3341B3">
                    <w:rPr>
                      <w:rFonts w:ascii="Times New Roman" w:hAnsi="Times New Roman"/>
                      <w:sz w:val="28"/>
                      <w:szCs w:val="28"/>
                    </w:rPr>
                    <w:t>08.12.2023</w:t>
                  </w:r>
                  <w:r w:rsidR="00AC67A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да </w:t>
                  </w:r>
                  <w:r w:rsidRPr="00842AD6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3341B3">
                    <w:rPr>
                      <w:rFonts w:ascii="Times New Roman" w:hAnsi="Times New Roman"/>
                      <w:sz w:val="28"/>
                      <w:szCs w:val="28"/>
                    </w:rPr>
                    <w:t>2154</w:t>
                  </w:r>
                  <w:bookmarkStart w:id="0" w:name="_GoBack"/>
                  <w:bookmarkEnd w:id="0"/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г. Кинель</w:t>
                  </w:r>
                </w:p>
                <w:p w:rsidR="00622E18" w:rsidRDefault="00622E18" w:rsidP="00622E18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 w:rsidR="00AB5A18">
        <w:rPr>
          <w:rFonts w:ascii="Times New Roman" w:hAnsi="Times New Roman"/>
          <w:sz w:val="28"/>
          <w:szCs w:val="28"/>
        </w:rPr>
        <w:t xml:space="preserve">                   </w:t>
      </w: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8963" w:type="dxa"/>
        <w:tblLook w:val="01E0" w:firstRow="1" w:lastRow="1" w:firstColumn="1" w:lastColumn="1" w:noHBand="0" w:noVBand="0"/>
      </w:tblPr>
      <w:tblGrid>
        <w:gridCol w:w="4815"/>
        <w:gridCol w:w="4148"/>
      </w:tblGrid>
      <w:tr w:rsidR="00622E18" w:rsidRPr="00067C5C" w:rsidTr="00622E18">
        <w:trPr>
          <w:trHeight w:val="1956"/>
        </w:trPr>
        <w:tc>
          <w:tcPr>
            <w:tcW w:w="4815" w:type="dxa"/>
            <w:hideMark/>
          </w:tcPr>
          <w:p w:rsidR="00622E18" w:rsidRPr="00622E18" w:rsidRDefault="00622E18" w:rsidP="00AC67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   района     Кинельский    №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26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т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7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201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а «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 утверждении муниципальной Программы развития сельского хозяйства и регулирования рынков сельскохозяйственной продукции, сырья и продовольствия муниципального района Кинельский </w:t>
            </w:r>
            <w:r w:rsidR="00AC67A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марской области на 2013-2023 годы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»                                       </w:t>
            </w:r>
          </w:p>
        </w:tc>
        <w:tc>
          <w:tcPr>
            <w:tcW w:w="4148" w:type="dxa"/>
          </w:tcPr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842AD6" w:rsidRDefault="00622E18" w:rsidP="00622E18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42AD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</w:p>
          <w:p w:rsidR="00622E18" w:rsidRPr="006E5985" w:rsidRDefault="00622E18" w:rsidP="00AC67A6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6E5985" w:rsidRPr="006E59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E59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6E598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Кинельский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>и приведения в соответствие с Решением Собрания представителей муниципального района Кинельский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EE662A">
        <w:rPr>
          <w:rFonts w:ascii="Times New Roman" w:hAnsi="Times New Roman"/>
          <w:sz w:val="28"/>
          <w:szCs w:val="28"/>
        </w:rPr>
        <w:t>3</w:t>
      </w:r>
      <w:r w:rsidR="00532DF8">
        <w:rPr>
          <w:rFonts w:ascii="Times New Roman" w:hAnsi="Times New Roman"/>
          <w:sz w:val="28"/>
          <w:szCs w:val="28"/>
        </w:rPr>
        <w:t>59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от </w:t>
      </w:r>
      <w:r w:rsidR="006E5985">
        <w:rPr>
          <w:rFonts w:ascii="Times New Roman" w:hAnsi="Times New Roman"/>
          <w:sz w:val="28"/>
          <w:szCs w:val="28"/>
        </w:rPr>
        <w:t>2</w:t>
      </w:r>
      <w:r w:rsidR="00532DF8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>.</w:t>
      </w:r>
      <w:r w:rsidR="00532DF8">
        <w:rPr>
          <w:rFonts w:ascii="Times New Roman" w:hAnsi="Times New Roman"/>
          <w:sz w:val="28"/>
          <w:szCs w:val="28"/>
        </w:rPr>
        <w:t>11</w:t>
      </w:r>
      <w:r w:rsidRPr="008E0899">
        <w:rPr>
          <w:rFonts w:ascii="Times New Roman" w:hAnsi="Times New Roman"/>
          <w:sz w:val="28"/>
          <w:szCs w:val="28"/>
        </w:rPr>
        <w:t>.202</w:t>
      </w:r>
      <w:r w:rsidR="00EE662A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а «</w:t>
      </w:r>
      <w:r w:rsidR="006E5985" w:rsidRPr="006E5985">
        <w:rPr>
          <w:rFonts w:ascii="Times New Roman" w:hAnsi="Times New Roman"/>
          <w:sz w:val="28"/>
          <w:szCs w:val="28"/>
        </w:rPr>
        <w:t>О внесении изменений в Решение Собрания представителей муниципального района</w:t>
      </w:r>
      <w:r w:rsidR="006E5985">
        <w:rPr>
          <w:rFonts w:ascii="Times New Roman" w:hAnsi="Times New Roman"/>
          <w:sz w:val="28"/>
          <w:szCs w:val="28"/>
        </w:rPr>
        <w:t xml:space="preserve"> </w:t>
      </w:r>
      <w:r w:rsidR="006E5985" w:rsidRPr="006E5985">
        <w:rPr>
          <w:rFonts w:ascii="Times New Roman" w:hAnsi="Times New Roman"/>
          <w:sz w:val="28"/>
          <w:szCs w:val="28"/>
        </w:rPr>
        <w:t>Кинельский  № 279 от 22.12.2022 года</w:t>
      </w:r>
      <w:r w:rsidR="006E5985">
        <w:rPr>
          <w:rFonts w:ascii="Times New Roman" w:hAnsi="Times New Roman"/>
          <w:sz w:val="28"/>
          <w:szCs w:val="28"/>
        </w:rPr>
        <w:t xml:space="preserve"> </w:t>
      </w:r>
      <w:r w:rsidR="006E5985" w:rsidRPr="006E5985">
        <w:rPr>
          <w:rFonts w:ascii="Times New Roman" w:hAnsi="Times New Roman"/>
          <w:sz w:val="28"/>
          <w:szCs w:val="28"/>
        </w:rPr>
        <w:t>«О бюджете муниципального района Кинельский   на 2023 год и на пл</w:t>
      </w:r>
      <w:r w:rsidR="006E5985">
        <w:rPr>
          <w:rFonts w:ascii="Times New Roman" w:hAnsi="Times New Roman"/>
          <w:sz w:val="28"/>
          <w:szCs w:val="28"/>
        </w:rPr>
        <w:t>ановый период 2024 и 2025 годов</w:t>
      </w:r>
      <w:r w:rsidR="006E5985" w:rsidRPr="006E5985">
        <w:rPr>
          <w:rFonts w:ascii="Times New Roman" w:hAnsi="Times New Roman"/>
          <w:sz w:val="28"/>
          <w:szCs w:val="28"/>
        </w:rPr>
        <w:t>»</w:t>
      </w:r>
      <w:r w:rsidR="006E5985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>администрация  муниципального района Кинельский  ПОСТАНОВЛЯЕТ:</w:t>
      </w:r>
    </w:p>
    <w:p w:rsidR="00535453" w:rsidRDefault="00535453" w:rsidP="00784BD7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>Внести в постановление администрации  муниципального района Кинельский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Кинельский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B02189" w:rsidRDefault="00535453" w:rsidP="005F1554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Кинельский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E21652">
        <w:rPr>
          <w:rFonts w:ascii="Times New Roman" w:hAnsi="Times New Roman"/>
          <w:sz w:val="28"/>
          <w:szCs w:val="28"/>
        </w:rPr>
        <w:t>–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>муниципальная п</w:t>
      </w:r>
      <w:r>
        <w:rPr>
          <w:rFonts w:ascii="Times New Roman" w:hAnsi="Times New Roman"/>
          <w:sz w:val="28"/>
          <w:szCs w:val="28"/>
        </w:rPr>
        <w:t>рограмма):</w:t>
      </w:r>
    </w:p>
    <w:p w:rsidR="003A7B3F" w:rsidRDefault="003A7B3F" w:rsidP="00B02189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паспорте </w:t>
      </w:r>
      <w:r w:rsidR="00E21652"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 xml:space="preserve">рограммы: 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разделе «Объемы бюджетных ассигнований </w:t>
      </w:r>
      <w:r w:rsidR="00346090">
        <w:rPr>
          <w:rFonts w:ascii="Times New Roman" w:hAnsi="Times New Roman"/>
          <w:sz w:val="28"/>
          <w:szCs w:val="28"/>
        </w:rPr>
        <w:t xml:space="preserve">муниципальной </w:t>
      </w:r>
      <w:r w:rsidRPr="005F45AB">
        <w:rPr>
          <w:rFonts w:ascii="Times New Roman" w:hAnsi="Times New Roman"/>
          <w:sz w:val="28"/>
          <w:szCs w:val="28"/>
        </w:rPr>
        <w:t>программы»: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сумму  «</w:t>
      </w:r>
      <w:r w:rsidR="00060D6A">
        <w:rPr>
          <w:rFonts w:ascii="Times New Roman" w:hAnsi="Times New Roman"/>
          <w:bCs/>
          <w:sz w:val="28"/>
          <w:szCs w:val="28"/>
        </w:rPr>
        <w:t>601 064,2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060D6A">
        <w:rPr>
          <w:rFonts w:ascii="Times New Roman" w:hAnsi="Times New Roman"/>
          <w:bCs/>
          <w:sz w:val="28"/>
          <w:szCs w:val="28"/>
        </w:rPr>
        <w:t>601 056,8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двенадцатом:</w:t>
      </w:r>
    </w:p>
    <w:p w:rsidR="003A7B3F" w:rsidRPr="00153545" w:rsidRDefault="00153545" w:rsidP="00153545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060D6A">
        <w:rPr>
          <w:rFonts w:ascii="Times New Roman" w:hAnsi="Times New Roman"/>
          <w:bCs/>
          <w:sz w:val="28"/>
          <w:szCs w:val="28"/>
        </w:rPr>
        <w:t>47 212,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060D6A">
        <w:rPr>
          <w:rFonts w:ascii="Times New Roman" w:hAnsi="Times New Roman"/>
          <w:bCs/>
          <w:sz w:val="28"/>
          <w:szCs w:val="28"/>
        </w:rPr>
        <w:t>47 204,9</w:t>
      </w:r>
      <w:r>
        <w:rPr>
          <w:rFonts w:ascii="Times New Roman" w:hAnsi="Times New Roman"/>
          <w:bCs/>
          <w:sz w:val="28"/>
          <w:szCs w:val="28"/>
        </w:rPr>
        <w:t>»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2848,845 тыс.руб. за 2022 год)</w:t>
      </w:r>
      <w:r w:rsidRPr="005F45AB">
        <w:rPr>
          <w:rFonts w:ascii="Times New Roman" w:hAnsi="Times New Roman"/>
          <w:bCs/>
          <w:sz w:val="28"/>
          <w:szCs w:val="28"/>
        </w:rPr>
        <w:t>;</w:t>
      </w:r>
    </w:p>
    <w:p w:rsidR="00E21652" w:rsidRDefault="00E21652" w:rsidP="00490749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535453" w:rsidRPr="00792BA1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EE662A" w:rsidRPr="00792BA1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 w:rsidR="00060D6A">
        <w:rPr>
          <w:rFonts w:ascii="Times New Roman" w:hAnsi="Times New Roman"/>
          <w:sz w:val="28"/>
          <w:szCs w:val="28"/>
        </w:rPr>
        <w:t>21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EE662A" w:rsidRPr="00546EAA" w:rsidRDefault="00EE662A" w:rsidP="00EA00F4">
      <w:pPr>
        <w:spacing w:after="80"/>
        <w:ind w:left="709" w:right="-484"/>
        <w:rPr>
          <w:rFonts w:ascii="Times New Roman" w:hAnsi="Times New Roman"/>
          <w:b/>
          <w:i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t>в строке 1 графы 14 сумму «</w:t>
      </w:r>
      <w:r w:rsidR="00060D6A">
        <w:rPr>
          <w:rFonts w:ascii="Times New Roman" w:hAnsi="Times New Roman"/>
          <w:sz w:val="28"/>
          <w:szCs w:val="28"/>
        </w:rPr>
        <w:t>0,1513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 w:rsidR="005E5920">
        <w:rPr>
          <w:rFonts w:ascii="Times New Roman" w:hAnsi="Times New Roman"/>
          <w:sz w:val="28"/>
          <w:szCs w:val="28"/>
        </w:rPr>
        <w:t>«</w:t>
      </w:r>
      <w:r w:rsidR="00060D6A">
        <w:rPr>
          <w:rFonts w:ascii="Times New Roman" w:hAnsi="Times New Roman"/>
          <w:sz w:val="28"/>
          <w:szCs w:val="28"/>
        </w:rPr>
        <w:t>0,568602</w:t>
      </w:r>
      <w:r w:rsidR="00546EAA" w:rsidRPr="00546EAA">
        <w:rPr>
          <w:rFonts w:ascii="Times New Roman" w:hAnsi="Times New Roman"/>
          <w:sz w:val="28"/>
          <w:szCs w:val="28"/>
        </w:rPr>
        <w:t>»</w:t>
      </w:r>
      <w:r w:rsidRPr="00546EAA">
        <w:rPr>
          <w:rFonts w:ascii="Times New Roman" w:hAnsi="Times New Roman"/>
          <w:sz w:val="28"/>
          <w:szCs w:val="28"/>
        </w:rPr>
        <w:t>;</w:t>
      </w:r>
    </w:p>
    <w:p w:rsidR="00060D6A" w:rsidRDefault="00546EAA" w:rsidP="00EA00F4">
      <w:pPr>
        <w:spacing w:after="0" w:line="360" w:lineRule="auto"/>
        <w:ind w:left="709" w:right="-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="00EE662A" w:rsidRPr="00792BA1">
        <w:rPr>
          <w:rFonts w:ascii="Times New Roman" w:hAnsi="Times New Roman"/>
          <w:sz w:val="28"/>
          <w:szCs w:val="28"/>
        </w:rPr>
        <w:t>2 графы 1</w:t>
      </w:r>
      <w:r w:rsidR="00EE662A">
        <w:rPr>
          <w:rFonts w:ascii="Times New Roman" w:hAnsi="Times New Roman"/>
          <w:sz w:val="28"/>
          <w:szCs w:val="28"/>
        </w:rPr>
        <w:t>4</w:t>
      </w:r>
      <w:r w:rsidR="00EE662A" w:rsidRPr="00792BA1">
        <w:rPr>
          <w:rFonts w:ascii="Times New Roman" w:hAnsi="Times New Roman"/>
          <w:sz w:val="28"/>
          <w:szCs w:val="28"/>
        </w:rPr>
        <w:t xml:space="preserve"> сумму </w:t>
      </w:r>
      <w:r w:rsidR="00060D6A" w:rsidRPr="00796933">
        <w:rPr>
          <w:rFonts w:ascii="Times New Roman" w:hAnsi="Times New Roman"/>
          <w:sz w:val="28"/>
          <w:szCs w:val="28"/>
        </w:rPr>
        <w:t>«</w:t>
      </w:r>
      <w:r w:rsidR="00060D6A">
        <w:rPr>
          <w:rFonts w:ascii="Times New Roman" w:hAnsi="Times New Roman"/>
          <w:sz w:val="28"/>
          <w:szCs w:val="28"/>
        </w:rPr>
        <w:t>0,1513</w:t>
      </w:r>
      <w:r w:rsidR="00060D6A"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 w:rsidR="00060D6A">
        <w:rPr>
          <w:rFonts w:ascii="Times New Roman" w:hAnsi="Times New Roman"/>
          <w:sz w:val="28"/>
          <w:szCs w:val="28"/>
        </w:rPr>
        <w:t>«0,568602</w:t>
      </w:r>
      <w:r w:rsidR="00060D6A" w:rsidRPr="00546EAA">
        <w:rPr>
          <w:rFonts w:ascii="Times New Roman" w:hAnsi="Times New Roman"/>
          <w:sz w:val="28"/>
          <w:szCs w:val="28"/>
        </w:rPr>
        <w:t>»</w:t>
      </w:r>
      <w:r w:rsidRPr="00546EAA">
        <w:rPr>
          <w:rFonts w:ascii="Times New Roman" w:hAnsi="Times New Roman"/>
          <w:sz w:val="28"/>
          <w:szCs w:val="28"/>
        </w:rPr>
        <w:t>;</w:t>
      </w:r>
    </w:p>
    <w:p w:rsidR="00060D6A" w:rsidRPr="00792BA1" w:rsidRDefault="005E5920" w:rsidP="00060D6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0D6A" w:rsidRPr="00792BA1">
        <w:rPr>
          <w:rFonts w:ascii="Times New Roman" w:hAnsi="Times New Roman"/>
          <w:sz w:val="28"/>
          <w:szCs w:val="28"/>
        </w:rPr>
        <w:t xml:space="preserve">в пункте </w:t>
      </w:r>
      <w:r w:rsidR="00060D6A">
        <w:rPr>
          <w:rFonts w:ascii="Times New Roman" w:hAnsi="Times New Roman"/>
          <w:sz w:val="28"/>
          <w:szCs w:val="28"/>
        </w:rPr>
        <w:t>23</w:t>
      </w:r>
      <w:r w:rsidR="00060D6A" w:rsidRPr="00792BA1">
        <w:rPr>
          <w:rFonts w:ascii="Times New Roman" w:hAnsi="Times New Roman"/>
          <w:sz w:val="28"/>
          <w:szCs w:val="28"/>
        </w:rPr>
        <w:t>:</w:t>
      </w:r>
    </w:p>
    <w:p w:rsidR="00060D6A" w:rsidRPr="00546EAA" w:rsidRDefault="00060D6A" w:rsidP="00060D6A">
      <w:pPr>
        <w:spacing w:after="80"/>
        <w:ind w:left="709" w:right="-484"/>
        <w:rPr>
          <w:rFonts w:ascii="Times New Roman" w:hAnsi="Times New Roman"/>
          <w:b/>
          <w:i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t>в строке 1 графы 14 сумму «</w:t>
      </w:r>
      <w:r>
        <w:rPr>
          <w:rFonts w:ascii="Times New Roman" w:hAnsi="Times New Roman"/>
          <w:sz w:val="28"/>
          <w:szCs w:val="28"/>
        </w:rPr>
        <w:t>0,328198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0,320655</w:t>
      </w:r>
      <w:r w:rsidRPr="00546EAA">
        <w:rPr>
          <w:rFonts w:ascii="Times New Roman" w:hAnsi="Times New Roman"/>
          <w:sz w:val="28"/>
          <w:szCs w:val="28"/>
        </w:rPr>
        <w:t>»;</w:t>
      </w:r>
    </w:p>
    <w:p w:rsidR="00EE662A" w:rsidRDefault="00060D6A" w:rsidP="00EA00F4">
      <w:pPr>
        <w:spacing w:after="0" w:line="360" w:lineRule="auto"/>
        <w:ind w:left="709" w:right="-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Pr="00792BA1">
        <w:rPr>
          <w:rFonts w:ascii="Times New Roman" w:hAnsi="Times New Roman"/>
          <w:sz w:val="28"/>
          <w:szCs w:val="28"/>
        </w:rPr>
        <w:t>2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 w:rsidRPr="00796933">
        <w:rPr>
          <w:rFonts w:ascii="Times New Roman" w:hAnsi="Times New Roman"/>
          <w:sz w:val="28"/>
          <w:szCs w:val="28"/>
        </w:rPr>
        <w:t>сумму «</w:t>
      </w:r>
      <w:r>
        <w:rPr>
          <w:rFonts w:ascii="Times New Roman" w:hAnsi="Times New Roman"/>
          <w:sz w:val="28"/>
          <w:szCs w:val="28"/>
        </w:rPr>
        <w:t>0,328198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0,320655</w:t>
      </w:r>
      <w:r w:rsidRPr="00546EAA">
        <w:rPr>
          <w:rFonts w:ascii="Times New Roman" w:hAnsi="Times New Roman"/>
          <w:sz w:val="28"/>
          <w:szCs w:val="28"/>
        </w:rPr>
        <w:t>»;</w:t>
      </w:r>
    </w:p>
    <w:p w:rsidR="00060D6A" w:rsidRPr="00792BA1" w:rsidRDefault="00060D6A" w:rsidP="00060D6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4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060D6A" w:rsidRPr="00546EAA" w:rsidRDefault="00060D6A" w:rsidP="00060D6A">
      <w:pPr>
        <w:spacing w:after="80"/>
        <w:ind w:left="709" w:right="-484"/>
        <w:rPr>
          <w:rFonts w:ascii="Times New Roman" w:hAnsi="Times New Roman"/>
          <w:b/>
          <w:i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t>в строке 1 графы 14 сумму «</w:t>
      </w:r>
      <w:r>
        <w:rPr>
          <w:rFonts w:ascii="Times New Roman" w:hAnsi="Times New Roman"/>
          <w:sz w:val="28"/>
          <w:szCs w:val="28"/>
        </w:rPr>
        <w:t>0,2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0,132858</w:t>
      </w:r>
      <w:r w:rsidRPr="00546EAA">
        <w:rPr>
          <w:rFonts w:ascii="Times New Roman" w:hAnsi="Times New Roman"/>
          <w:sz w:val="28"/>
          <w:szCs w:val="28"/>
        </w:rPr>
        <w:t>»;</w:t>
      </w:r>
    </w:p>
    <w:p w:rsidR="00060D6A" w:rsidRDefault="00060D6A" w:rsidP="00060D6A">
      <w:pPr>
        <w:spacing w:after="0" w:line="360" w:lineRule="auto"/>
        <w:ind w:left="709" w:right="-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Pr="00792BA1">
        <w:rPr>
          <w:rFonts w:ascii="Times New Roman" w:hAnsi="Times New Roman"/>
          <w:sz w:val="28"/>
          <w:szCs w:val="28"/>
        </w:rPr>
        <w:t>2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 w:rsidRPr="00796933">
        <w:rPr>
          <w:rFonts w:ascii="Times New Roman" w:hAnsi="Times New Roman"/>
          <w:sz w:val="28"/>
          <w:szCs w:val="28"/>
        </w:rPr>
        <w:t>сумму «</w:t>
      </w:r>
      <w:r>
        <w:rPr>
          <w:rFonts w:ascii="Times New Roman" w:hAnsi="Times New Roman"/>
          <w:sz w:val="28"/>
          <w:szCs w:val="28"/>
        </w:rPr>
        <w:t>0,2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0,132858</w:t>
      </w:r>
      <w:r w:rsidRPr="00546EAA">
        <w:rPr>
          <w:rFonts w:ascii="Times New Roman" w:hAnsi="Times New Roman"/>
          <w:sz w:val="28"/>
          <w:szCs w:val="28"/>
        </w:rPr>
        <w:t>»;</w:t>
      </w:r>
    </w:p>
    <w:p w:rsidR="00060D6A" w:rsidRPr="00792BA1" w:rsidRDefault="00060D6A" w:rsidP="00060D6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6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060D6A" w:rsidRPr="00546EAA" w:rsidRDefault="00060D6A" w:rsidP="00060D6A">
      <w:pPr>
        <w:spacing w:after="80"/>
        <w:ind w:left="709" w:right="-484"/>
        <w:rPr>
          <w:rFonts w:ascii="Times New Roman" w:hAnsi="Times New Roman"/>
          <w:b/>
          <w:i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t>в строке 1 графы 14 сумму «</w:t>
      </w:r>
      <w:r>
        <w:rPr>
          <w:rFonts w:ascii="Times New Roman" w:hAnsi="Times New Roman"/>
          <w:sz w:val="28"/>
          <w:szCs w:val="28"/>
        </w:rPr>
        <w:t>7,508327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7,538327</w:t>
      </w:r>
      <w:r w:rsidRPr="00546EAA">
        <w:rPr>
          <w:rFonts w:ascii="Times New Roman" w:hAnsi="Times New Roman"/>
          <w:sz w:val="28"/>
          <w:szCs w:val="28"/>
        </w:rPr>
        <w:t>»;</w:t>
      </w:r>
    </w:p>
    <w:p w:rsidR="00060D6A" w:rsidRDefault="00060D6A" w:rsidP="00060D6A">
      <w:pPr>
        <w:spacing w:after="0" w:line="360" w:lineRule="auto"/>
        <w:ind w:left="709" w:right="-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Pr="00792BA1">
        <w:rPr>
          <w:rFonts w:ascii="Times New Roman" w:hAnsi="Times New Roman"/>
          <w:sz w:val="28"/>
          <w:szCs w:val="28"/>
        </w:rPr>
        <w:t>2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 w:rsidRPr="00796933">
        <w:rPr>
          <w:rFonts w:ascii="Times New Roman" w:hAnsi="Times New Roman"/>
          <w:sz w:val="28"/>
          <w:szCs w:val="28"/>
        </w:rPr>
        <w:t>сумму «</w:t>
      </w:r>
      <w:r>
        <w:rPr>
          <w:rFonts w:ascii="Times New Roman" w:hAnsi="Times New Roman"/>
          <w:sz w:val="28"/>
          <w:szCs w:val="28"/>
        </w:rPr>
        <w:t>7,508327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7,538327</w:t>
      </w:r>
      <w:r w:rsidRPr="00546EAA">
        <w:rPr>
          <w:rFonts w:ascii="Times New Roman" w:hAnsi="Times New Roman"/>
          <w:sz w:val="28"/>
          <w:szCs w:val="28"/>
        </w:rPr>
        <w:t>»;</w:t>
      </w:r>
    </w:p>
    <w:p w:rsidR="00060D6A" w:rsidRPr="00792BA1" w:rsidRDefault="00060D6A" w:rsidP="00060D6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 w:rsidR="002710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060D6A" w:rsidRPr="00546EAA" w:rsidRDefault="00060D6A" w:rsidP="00060D6A">
      <w:pPr>
        <w:spacing w:after="80"/>
        <w:ind w:left="709" w:right="-484"/>
        <w:rPr>
          <w:rFonts w:ascii="Times New Roman" w:hAnsi="Times New Roman"/>
          <w:b/>
          <w:i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t>в строке 1 графы 14 сумму «</w:t>
      </w:r>
      <w:r>
        <w:rPr>
          <w:rFonts w:ascii="Times New Roman" w:hAnsi="Times New Roman"/>
          <w:sz w:val="28"/>
          <w:szCs w:val="28"/>
        </w:rPr>
        <w:t>2,648845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2,268845</w:t>
      </w:r>
      <w:r w:rsidRPr="00546EAA">
        <w:rPr>
          <w:rFonts w:ascii="Times New Roman" w:hAnsi="Times New Roman"/>
          <w:sz w:val="28"/>
          <w:szCs w:val="28"/>
        </w:rPr>
        <w:t>»;</w:t>
      </w:r>
    </w:p>
    <w:p w:rsidR="00060D6A" w:rsidRDefault="00060D6A" w:rsidP="00060D6A">
      <w:pPr>
        <w:spacing w:after="0" w:line="360" w:lineRule="auto"/>
        <w:ind w:left="709" w:right="-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Pr="00792BA1">
        <w:rPr>
          <w:rFonts w:ascii="Times New Roman" w:hAnsi="Times New Roman"/>
          <w:sz w:val="28"/>
          <w:szCs w:val="28"/>
        </w:rPr>
        <w:t>2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 w:rsidRPr="00796933">
        <w:rPr>
          <w:rFonts w:ascii="Times New Roman" w:hAnsi="Times New Roman"/>
          <w:sz w:val="28"/>
          <w:szCs w:val="28"/>
        </w:rPr>
        <w:t>сумму «</w:t>
      </w:r>
      <w:r>
        <w:rPr>
          <w:rFonts w:ascii="Times New Roman" w:hAnsi="Times New Roman"/>
          <w:sz w:val="28"/>
          <w:szCs w:val="28"/>
        </w:rPr>
        <w:t>2,648845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2,268845</w:t>
      </w:r>
      <w:r w:rsidRPr="00546E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53CBD" w:rsidRPr="005F45AB" w:rsidRDefault="00853CBD" w:rsidP="00853CBD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853CBD" w:rsidRPr="005F45AB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абзаце перво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853CBD" w:rsidRPr="005F45AB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lastRenderedPageBreak/>
        <w:t xml:space="preserve">  сумму «</w:t>
      </w:r>
      <w:r w:rsidR="00060D6A">
        <w:rPr>
          <w:rFonts w:ascii="Times New Roman" w:hAnsi="Times New Roman"/>
          <w:bCs/>
          <w:sz w:val="28"/>
          <w:szCs w:val="28"/>
        </w:rPr>
        <w:t>601 064,2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060D6A">
        <w:rPr>
          <w:rFonts w:ascii="Times New Roman" w:hAnsi="Times New Roman"/>
          <w:sz w:val="28"/>
          <w:szCs w:val="28"/>
        </w:rPr>
        <w:t>601 056,863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853CBD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060D6A">
        <w:rPr>
          <w:rFonts w:ascii="Times New Roman" w:hAnsi="Times New Roman"/>
          <w:bCs/>
          <w:sz w:val="28"/>
          <w:szCs w:val="28"/>
        </w:rPr>
        <w:t>47 212,3</w:t>
      </w:r>
      <w:r w:rsidRPr="005F45AB">
        <w:rPr>
          <w:rFonts w:ascii="Times New Roman" w:hAnsi="Times New Roman"/>
          <w:sz w:val="28"/>
          <w:szCs w:val="28"/>
        </w:rPr>
        <w:t xml:space="preserve">» заменить суммой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060D6A">
        <w:rPr>
          <w:rFonts w:ascii="Times New Roman" w:hAnsi="Times New Roman"/>
          <w:bCs/>
          <w:sz w:val="28"/>
          <w:szCs w:val="28"/>
        </w:rPr>
        <w:t>47 204,9</w:t>
      </w:r>
      <w:r>
        <w:rPr>
          <w:rFonts w:ascii="Times New Roman" w:hAnsi="Times New Roman"/>
          <w:bCs/>
          <w:sz w:val="28"/>
          <w:szCs w:val="28"/>
        </w:rPr>
        <w:t>»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 w:rsidR="00592830">
        <w:rPr>
          <w:rFonts w:ascii="Times New Roman" w:hAnsi="Times New Roman"/>
          <w:sz w:val="28"/>
          <w:szCs w:val="28"/>
        </w:rPr>
        <w:t xml:space="preserve">(в том числе за счет </w:t>
      </w:r>
      <w:r>
        <w:rPr>
          <w:rFonts w:ascii="Times New Roman" w:hAnsi="Times New Roman"/>
          <w:sz w:val="28"/>
          <w:szCs w:val="28"/>
        </w:rPr>
        <w:t>не использованного остатка в сумме – 2848,845 тыс.руб. за 2022 год);</w:t>
      </w:r>
    </w:p>
    <w:p w:rsidR="00535453" w:rsidRPr="00F87268" w:rsidRDefault="00340640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35453">
        <w:rPr>
          <w:rFonts w:ascii="Times New Roman" w:hAnsi="Times New Roman"/>
          <w:sz w:val="28"/>
          <w:szCs w:val="28"/>
        </w:rPr>
        <w:t>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535453" w:rsidRPr="00F87268">
        <w:rPr>
          <w:rFonts w:ascii="Times New Roman" w:hAnsi="Times New Roman"/>
          <w:sz w:val="28"/>
          <w:szCs w:val="28"/>
        </w:rPr>
        <w:t>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Кинельский     </w:t>
      </w:r>
      <w:r w:rsidR="007A74A2"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294BDF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3A7B3F" w:rsidRDefault="00A956EB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    </w:t>
      </w: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94D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Pr="003A7B3F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A7B3F">
        <w:rPr>
          <w:rFonts w:ascii="Times New Roman" w:hAnsi="Times New Roman"/>
          <w:sz w:val="28"/>
          <w:szCs w:val="28"/>
        </w:rPr>
        <w:t xml:space="preserve"> </w:t>
      </w:r>
      <w:r w:rsidR="00535453" w:rsidRPr="003A7B3F">
        <w:rPr>
          <w:rFonts w:ascii="Times New Roman" w:hAnsi="Times New Roman"/>
          <w:sz w:val="28"/>
          <w:szCs w:val="28"/>
        </w:rPr>
        <w:t>Хрисанов 21010</w:t>
      </w:r>
    </w:p>
    <w:p w:rsidR="00535453" w:rsidRPr="003A7B3F" w:rsidRDefault="00535453" w:rsidP="0053545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>Рассылается: прокуратура – 1 экз, орг.отдел. – 1  экз., Управл</w:t>
      </w:r>
      <w:r w:rsidR="00060D6A">
        <w:rPr>
          <w:rFonts w:ascii="Times New Roman" w:hAnsi="Times New Roman"/>
          <w:sz w:val="28"/>
          <w:szCs w:val="28"/>
        </w:rPr>
        <w:t xml:space="preserve">ение финансами – 1 экз.,  </w:t>
      </w:r>
      <w:r w:rsidRPr="003A7B3F">
        <w:rPr>
          <w:rFonts w:ascii="Times New Roman" w:hAnsi="Times New Roman"/>
          <w:sz w:val="28"/>
          <w:szCs w:val="28"/>
        </w:rPr>
        <w:t>Управление сельского хозяйства – 1</w:t>
      </w:r>
    </w:p>
    <w:p w:rsidR="00535453" w:rsidRPr="003A7B3F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A14A91" w:rsidRDefault="00A14A91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ED0BEE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35453" w:rsidRPr="006035B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535453" w:rsidRPr="006035BA">
        <w:rPr>
          <w:rFonts w:ascii="Times New Roman" w:hAnsi="Times New Roman"/>
          <w:sz w:val="28"/>
          <w:szCs w:val="28"/>
        </w:rPr>
        <w:t xml:space="preserve"> управления финансами </w:t>
      </w:r>
    </w:p>
    <w:p w:rsidR="007D2594" w:rsidRDefault="00A165F1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453"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r w:rsidR="00535453" w:rsidRPr="006035BA">
        <w:rPr>
          <w:rFonts w:ascii="Times New Roman" w:hAnsi="Times New Roman"/>
          <w:sz w:val="28"/>
          <w:szCs w:val="28"/>
        </w:rPr>
        <w:t xml:space="preserve">муниципального </w:t>
      </w:r>
      <w:r w:rsidR="0009094D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A165F1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D2594" w:rsidRPr="006035BA">
        <w:rPr>
          <w:rFonts w:ascii="Times New Roman" w:hAnsi="Times New Roman"/>
          <w:sz w:val="28"/>
          <w:szCs w:val="28"/>
        </w:rPr>
        <w:t xml:space="preserve">района Кинельский     </w:t>
      </w:r>
      <w:r w:rsidR="007D259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C456D">
        <w:rPr>
          <w:rFonts w:ascii="Times New Roman" w:hAnsi="Times New Roman"/>
          <w:sz w:val="28"/>
          <w:szCs w:val="28"/>
        </w:rPr>
        <w:t xml:space="preserve">   </w:t>
      </w:r>
      <w:r w:rsidR="007D2594"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</w:t>
      </w:r>
      <w:r w:rsidR="00ED0BEE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B645EE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3792"/>
    <w:rsid w:val="00044AA9"/>
    <w:rsid w:val="0004622C"/>
    <w:rsid w:val="000532C8"/>
    <w:rsid w:val="00060AAE"/>
    <w:rsid w:val="00060D6A"/>
    <w:rsid w:val="0006521D"/>
    <w:rsid w:val="0007085C"/>
    <w:rsid w:val="00070A32"/>
    <w:rsid w:val="00070E89"/>
    <w:rsid w:val="00071A61"/>
    <w:rsid w:val="00071D76"/>
    <w:rsid w:val="00076365"/>
    <w:rsid w:val="00076848"/>
    <w:rsid w:val="00077A44"/>
    <w:rsid w:val="0008630E"/>
    <w:rsid w:val="0009094D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3D2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3545"/>
    <w:rsid w:val="00157778"/>
    <w:rsid w:val="0016364C"/>
    <w:rsid w:val="00163B76"/>
    <w:rsid w:val="00167944"/>
    <w:rsid w:val="0017078C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A637A"/>
    <w:rsid w:val="001B0601"/>
    <w:rsid w:val="001C2A9A"/>
    <w:rsid w:val="001C2E2E"/>
    <w:rsid w:val="001C398D"/>
    <w:rsid w:val="001C4A00"/>
    <w:rsid w:val="001D5BBB"/>
    <w:rsid w:val="001E11D2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2998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0B7"/>
    <w:rsid w:val="002715C9"/>
    <w:rsid w:val="00277A58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41B3"/>
    <w:rsid w:val="003358BA"/>
    <w:rsid w:val="00340640"/>
    <w:rsid w:val="0034468C"/>
    <w:rsid w:val="003459F5"/>
    <w:rsid w:val="00346090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3ED5"/>
    <w:rsid w:val="00375EA1"/>
    <w:rsid w:val="003775DA"/>
    <w:rsid w:val="00380D9A"/>
    <w:rsid w:val="00387B5F"/>
    <w:rsid w:val="00390095"/>
    <w:rsid w:val="00390C42"/>
    <w:rsid w:val="003A0BE5"/>
    <w:rsid w:val="003A0E7C"/>
    <w:rsid w:val="003A56B4"/>
    <w:rsid w:val="003A5EDE"/>
    <w:rsid w:val="003A7B3F"/>
    <w:rsid w:val="003B16A0"/>
    <w:rsid w:val="003B2738"/>
    <w:rsid w:val="003B2C90"/>
    <w:rsid w:val="003B4985"/>
    <w:rsid w:val="003B5B6C"/>
    <w:rsid w:val="003B6D79"/>
    <w:rsid w:val="003C36AD"/>
    <w:rsid w:val="003C678E"/>
    <w:rsid w:val="003D14D5"/>
    <w:rsid w:val="003D3F29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3F5A9D"/>
    <w:rsid w:val="00401310"/>
    <w:rsid w:val="00401472"/>
    <w:rsid w:val="004028BC"/>
    <w:rsid w:val="00402FDE"/>
    <w:rsid w:val="00405E81"/>
    <w:rsid w:val="0040613E"/>
    <w:rsid w:val="00417390"/>
    <w:rsid w:val="00421E9B"/>
    <w:rsid w:val="004255A4"/>
    <w:rsid w:val="00425C62"/>
    <w:rsid w:val="00426E4D"/>
    <w:rsid w:val="00427157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26585"/>
    <w:rsid w:val="00532B04"/>
    <w:rsid w:val="00532DF8"/>
    <w:rsid w:val="005332BB"/>
    <w:rsid w:val="00535453"/>
    <w:rsid w:val="00543030"/>
    <w:rsid w:val="00545640"/>
    <w:rsid w:val="00546161"/>
    <w:rsid w:val="00546EAA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747E3"/>
    <w:rsid w:val="005801F1"/>
    <w:rsid w:val="00583262"/>
    <w:rsid w:val="00592830"/>
    <w:rsid w:val="00592894"/>
    <w:rsid w:val="00592B91"/>
    <w:rsid w:val="005936E0"/>
    <w:rsid w:val="005A092D"/>
    <w:rsid w:val="005A4C33"/>
    <w:rsid w:val="005B2831"/>
    <w:rsid w:val="005C2953"/>
    <w:rsid w:val="005C35F0"/>
    <w:rsid w:val="005D1DFA"/>
    <w:rsid w:val="005D29AF"/>
    <w:rsid w:val="005E1AE9"/>
    <w:rsid w:val="005E1D1D"/>
    <w:rsid w:val="005E5920"/>
    <w:rsid w:val="005E6EBB"/>
    <w:rsid w:val="005F1554"/>
    <w:rsid w:val="005F30CD"/>
    <w:rsid w:val="005F45AB"/>
    <w:rsid w:val="006035BA"/>
    <w:rsid w:val="00611349"/>
    <w:rsid w:val="00611F7E"/>
    <w:rsid w:val="00614C36"/>
    <w:rsid w:val="00622E18"/>
    <w:rsid w:val="00627243"/>
    <w:rsid w:val="006355A0"/>
    <w:rsid w:val="00646CA3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196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E5985"/>
    <w:rsid w:val="006F0A29"/>
    <w:rsid w:val="006F0F34"/>
    <w:rsid w:val="006F76EE"/>
    <w:rsid w:val="007056F6"/>
    <w:rsid w:val="00710E04"/>
    <w:rsid w:val="0071294D"/>
    <w:rsid w:val="00712B84"/>
    <w:rsid w:val="00713640"/>
    <w:rsid w:val="0071451F"/>
    <w:rsid w:val="00714642"/>
    <w:rsid w:val="00715CB9"/>
    <w:rsid w:val="00715DAE"/>
    <w:rsid w:val="00717D39"/>
    <w:rsid w:val="007208D0"/>
    <w:rsid w:val="00723605"/>
    <w:rsid w:val="00723AB5"/>
    <w:rsid w:val="00724F91"/>
    <w:rsid w:val="00731403"/>
    <w:rsid w:val="0073359D"/>
    <w:rsid w:val="00747F50"/>
    <w:rsid w:val="0075085B"/>
    <w:rsid w:val="0075269E"/>
    <w:rsid w:val="00753698"/>
    <w:rsid w:val="00755D83"/>
    <w:rsid w:val="007612FD"/>
    <w:rsid w:val="00761E98"/>
    <w:rsid w:val="007634A3"/>
    <w:rsid w:val="00763642"/>
    <w:rsid w:val="00771A53"/>
    <w:rsid w:val="0077203D"/>
    <w:rsid w:val="007840BF"/>
    <w:rsid w:val="0078454B"/>
    <w:rsid w:val="00784BD7"/>
    <w:rsid w:val="00790C50"/>
    <w:rsid w:val="00791614"/>
    <w:rsid w:val="00792BA1"/>
    <w:rsid w:val="00793B7D"/>
    <w:rsid w:val="007942F3"/>
    <w:rsid w:val="00794C62"/>
    <w:rsid w:val="007956D0"/>
    <w:rsid w:val="00796933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C51DD"/>
    <w:rsid w:val="007D2594"/>
    <w:rsid w:val="007D7564"/>
    <w:rsid w:val="007E26D4"/>
    <w:rsid w:val="00810AD7"/>
    <w:rsid w:val="00823777"/>
    <w:rsid w:val="008350BA"/>
    <w:rsid w:val="00841ADA"/>
    <w:rsid w:val="00842AD6"/>
    <w:rsid w:val="00843F4B"/>
    <w:rsid w:val="00845D64"/>
    <w:rsid w:val="00851003"/>
    <w:rsid w:val="00852204"/>
    <w:rsid w:val="00853CBD"/>
    <w:rsid w:val="00856BC8"/>
    <w:rsid w:val="008731D4"/>
    <w:rsid w:val="008752BC"/>
    <w:rsid w:val="00877B24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503"/>
    <w:rsid w:val="008B3F20"/>
    <w:rsid w:val="008B4602"/>
    <w:rsid w:val="008B534F"/>
    <w:rsid w:val="008B79CD"/>
    <w:rsid w:val="008C3BE6"/>
    <w:rsid w:val="008C4C32"/>
    <w:rsid w:val="008C5429"/>
    <w:rsid w:val="008C58C0"/>
    <w:rsid w:val="008C79F4"/>
    <w:rsid w:val="008D7FFE"/>
    <w:rsid w:val="008E04E6"/>
    <w:rsid w:val="008E6368"/>
    <w:rsid w:val="008F1250"/>
    <w:rsid w:val="00900FBF"/>
    <w:rsid w:val="00901A94"/>
    <w:rsid w:val="009033ED"/>
    <w:rsid w:val="00903E09"/>
    <w:rsid w:val="00922C90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6730D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0A2B"/>
    <w:rsid w:val="009F5EF4"/>
    <w:rsid w:val="009F7A99"/>
    <w:rsid w:val="00A07B3F"/>
    <w:rsid w:val="00A12B7A"/>
    <w:rsid w:val="00A14A91"/>
    <w:rsid w:val="00A165F1"/>
    <w:rsid w:val="00A257A7"/>
    <w:rsid w:val="00A25AE2"/>
    <w:rsid w:val="00A265F9"/>
    <w:rsid w:val="00A279EE"/>
    <w:rsid w:val="00A320CE"/>
    <w:rsid w:val="00A32271"/>
    <w:rsid w:val="00A32535"/>
    <w:rsid w:val="00A34D07"/>
    <w:rsid w:val="00A36CB4"/>
    <w:rsid w:val="00A37B75"/>
    <w:rsid w:val="00A43AC7"/>
    <w:rsid w:val="00A44EDC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1C81"/>
    <w:rsid w:val="00AA79C9"/>
    <w:rsid w:val="00AA7B44"/>
    <w:rsid w:val="00AB22A8"/>
    <w:rsid w:val="00AB5336"/>
    <w:rsid w:val="00AB5A18"/>
    <w:rsid w:val="00AC01C7"/>
    <w:rsid w:val="00AC11FF"/>
    <w:rsid w:val="00AC515B"/>
    <w:rsid w:val="00AC61A6"/>
    <w:rsid w:val="00AC67A6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6E61"/>
    <w:rsid w:val="00AF7516"/>
    <w:rsid w:val="00AF7D6B"/>
    <w:rsid w:val="00B02189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5EE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A411C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5797"/>
    <w:rsid w:val="00C174CA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5549D"/>
    <w:rsid w:val="00C56DF1"/>
    <w:rsid w:val="00C60C36"/>
    <w:rsid w:val="00C6611C"/>
    <w:rsid w:val="00C768F4"/>
    <w:rsid w:val="00C7719B"/>
    <w:rsid w:val="00C83C60"/>
    <w:rsid w:val="00C93795"/>
    <w:rsid w:val="00C94906"/>
    <w:rsid w:val="00C97478"/>
    <w:rsid w:val="00CA0190"/>
    <w:rsid w:val="00CA5047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CF798A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E52D8"/>
    <w:rsid w:val="00DE5365"/>
    <w:rsid w:val="00DF211C"/>
    <w:rsid w:val="00DF31DC"/>
    <w:rsid w:val="00DF74E5"/>
    <w:rsid w:val="00E01283"/>
    <w:rsid w:val="00E04E63"/>
    <w:rsid w:val="00E101C4"/>
    <w:rsid w:val="00E10B60"/>
    <w:rsid w:val="00E11910"/>
    <w:rsid w:val="00E11DA7"/>
    <w:rsid w:val="00E12785"/>
    <w:rsid w:val="00E21652"/>
    <w:rsid w:val="00E217A8"/>
    <w:rsid w:val="00E257FF"/>
    <w:rsid w:val="00E305A5"/>
    <w:rsid w:val="00E441FE"/>
    <w:rsid w:val="00E447FD"/>
    <w:rsid w:val="00E462E3"/>
    <w:rsid w:val="00E47F57"/>
    <w:rsid w:val="00E538E2"/>
    <w:rsid w:val="00E653FC"/>
    <w:rsid w:val="00E65DCA"/>
    <w:rsid w:val="00E67E9F"/>
    <w:rsid w:val="00E72F33"/>
    <w:rsid w:val="00E74CF0"/>
    <w:rsid w:val="00E7744C"/>
    <w:rsid w:val="00E82B2A"/>
    <w:rsid w:val="00EA00F4"/>
    <w:rsid w:val="00EA1CE4"/>
    <w:rsid w:val="00EA2AE1"/>
    <w:rsid w:val="00EA2C34"/>
    <w:rsid w:val="00EA68F3"/>
    <w:rsid w:val="00EB6E66"/>
    <w:rsid w:val="00EC0621"/>
    <w:rsid w:val="00EC3B6A"/>
    <w:rsid w:val="00ED0BEE"/>
    <w:rsid w:val="00EE1ED7"/>
    <w:rsid w:val="00EE4D23"/>
    <w:rsid w:val="00EE5282"/>
    <w:rsid w:val="00EE662A"/>
    <w:rsid w:val="00EF3F25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2524"/>
    <w:rsid w:val="00F232F9"/>
    <w:rsid w:val="00F252CB"/>
    <w:rsid w:val="00F355AE"/>
    <w:rsid w:val="00F35E82"/>
    <w:rsid w:val="00F45171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085"/>
    <w:rsid w:val="00FA27A8"/>
    <w:rsid w:val="00FA70FC"/>
    <w:rsid w:val="00FB1225"/>
    <w:rsid w:val="00FB3B09"/>
    <w:rsid w:val="00FB4001"/>
    <w:rsid w:val="00FB5563"/>
    <w:rsid w:val="00FB68C7"/>
    <w:rsid w:val="00FC1026"/>
    <w:rsid w:val="00FC583C"/>
    <w:rsid w:val="00FD14C3"/>
    <w:rsid w:val="00FD1887"/>
    <w:rsid w:val="00FE1FB9"/>
    <w:rsid w:val="00FE4087"/>
    <w:rsid w:val="00FF6032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E69E39-4601-43F5-AE54-C4434808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111</cp:revision>
  <cp:lastPrinted>2023-12-05T06:42:00Z</cp:lastPrinted>
  <dcterms:created xsi:type="dcterms:W3CDTF">2018-10-31T05:23:00Z</dcterms:created>
  <dcterms:modified xsi:type="dcterms:W3CDTF">2023-12-08T07:04:00Z</dcterms:modified>
</cp:coreProperties>
</file>